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08E0F" w14:textId="4A447D3C" w:rsidR="002C386B" w:rsidRDefault="002E75E5">
      <w:r>
        <w:rPr>
          <w:rFonts w:hint="eastAsia"/>
        </w:rPr>
        <w:t>登录注册：</w:t>
      </w:r>
    </w:p>
    <w:p w14:paraId="40853C11" w14:textId="43D1DA65" w:rsidR="002E75E5" w:rsidRDefault="00BD231F">
      <w:hyperlink r:id="rId5" w:history="1">
        <w:r w:rsidR="002E75E5" w:rsidRPr="00CF35A9">
          <w:rPr>
            <w:rStyle w:val="a3"/>
          </w:rPr>
          <w:t>https://modao.cc/app/b5757879508a287709c84bef0c9e48c01cf47b8a?simulator_type=outside_artboard&amp;sticky</w:t>
        </w:r>
      </w:hyperlink>
    </w:p>
    <w:p w14:paraId="64B439FE" w14:textId="4813E029" w:rsidR="002E75E5" w:rsidRDefault="002E75E5"/>
    <w:p w14:paraId="3D8B4FAC" w14:textId="4CACF2B7" w:rsidR="002E75E5" w:rsidRDefault="002E75E5">
      <w:r>
        <w:rPr>
          <w:rFonts w:hint="eastAsia"/>
        </w:rPr>
        <w:t>百科：</w:t>
      </w:r>
    </w:p>
    <w:p w14:paraId="21E84334" w14:textId="2C05BDAC" w:rsidR="002E75E5" w:rsidRDefault="00BD231F">
      <w:hyperlink r:id="rId6" w:history="1">
        <w:r w:rsidR="002E75E5" w:rsidRPr="00CF35A9">
          <w:rPr>
            <w:rStyle w:val="a3"/>
          </w:rPr>
          <w:t>https://modao.cc/app/0adae64832c048aa77d43ec687bc999300329225?simulator_type=device&amp;sticky</w:t>
        </w:r>
      </w:hyperlink>
    </w:p>
    <w:p w14:paraId="7A588DF2" w14:textId="4245500C" w:rsidR="002E75E5" w:rsidRDefault="002E75E5"/>
    <w:p w14:paraId="781CB9A4" w14:textId="69638B9F" w:rsidR="002E75E5" w:rsidRDefault="002E75E5">
      <w:r>
        <w:rPr>
          <w:rFonts w:hint="eastAsia"/>
        </w:rPr>
        <w:t>计划：</w:t>
      </w:r>
    </w:p>
    <w:p w14:paraId="2AF03DFC" w14:textId="779B7CF3" w:rsidR="002E75E5" w:rsidRDefault="00BD231F">
      <w:hyperlink r:id="rId7" w:history="1">
        <w:r w:rsidR="002E75E5" w:rsidRPr="00CF35A9">
          <w:rPr>
            <w:rStyle w:val="a3"/>
          </w:rPr>
          <w:t>https://modao.cc/app/ca5bb78568910872b12cb0e887fe7e2f3cd7ca</w:t>
        </w:r>
        <w:r w:rsidR="002E75E5" w:rsidRPr="00CF35A9">
          <w:rPr>
            <w:rStyle w:val="a3"/>
          </w:rPr>
          <w:t>d</w:t>
        </w:r>
        <w:r w:rsidR="002E75E5" w:rsidRPr="00CF35A9">
          <w:rPr>
            <w:rStyle w:val="a3"/>
          </w:rPr>
          <w:t>3?simulator_type=device&amp;sticky</w:t>
        </w:r>
      </w:hyperlink>
    </w:p>
    <w:p w14:paraId="5459BC1F" w14:textId="7760372A" w:rsidR="002E75E5" w:rsidRDefault="002E75E5"/>
    <w:p w14:paraId="41314D47" w14:textId="5A3B7DA8" w:rsidR="002E75E5" w:rsidRDefault="002E75E5">
      <w:r>
        <w:rPr>
          <w:rFonts w:hint="eastAsia"/>
        </w:rPr>
        <w:t>首页和课程：</w:t>
      </w:r>
    </w:p>
    <w:p w14:paraId="3750775D" w14:textId="34B0F220" w:rsidR="002E75E5" w:rsidRDefault="00BD231F">
      <w:pPr>
        <w:rPr>
          <w:rStyle w:val="a3"/>
        </w:rPr>
      </w:pPr>
      <w:hyperlink r:id="rId8" w:history="1">
        <w:r w:rsidR="002E75E5" w:rsidRPr="00CF35A9">
          <w:rPr>
            <w:rStyle w:val="a3"/>
          </w:rPr>
          <w:t>https://modao.cc/app/78aa40a8504828705af26f522f242c13ea98</w:t>
        </w:r>
        <w:r w:rsidR="002E75E5" w:rsidRPr="00CF35A9">
          <w:rPr>
            <w:rStyle w:val="a3"/>
          </w:rPr>
          <w:t>0</w:t>
        </w:r>
        <w:r w:rsidR="002E75E5" w:rsidRPr="00CF35A9">
          <w:rPr>
            <w:rStyle w:val="a3"/>
          </w:rPr>
          <w:t>3d2?simulator_type=outside_artboard&amp;sticky</w:t>
        </w:r>
      </w:hyperlink>
    </w:p>
    <w:p w14:paraId="2414296F" w14:textId="667B3C37" w:rsidR="00111D90" w:rsidRDefault="00111D90">
      <w:pPr>
        <w:rPr>
          <w:rStyle w:val="a3"/>
        </w:rPr>
      </w:pPr>
    </w:p>
    <w:p w14:paraId="1D669409" w14:textId="6E6745F3" w:rsidR="002E75E5" w:rsidRDefault="00111D90">
      <w:pPr>
        <w:rPr>
          <w:rStyle w:val="a3"/>
        </w:rPr>
      </w:pPr>
      <w:r w:rsidRPr="00111D90">
        <w:rPr>
          <w:rFonts w:hint="eastAsia"/>
        </w:rPr>
        <w:t>商品推荐：</w:t>
      </w:r>
    </w:p>
    <w:p w14:paraId="3AAAE179" w14:textId="0C321DD2" w:rsidR="00BD231F" w:rsidRDefault="00BD231F" w:rsidP="00BD231F">
      <w:pPr>
        <w:rPr>
          <w:rStyle w:val="a3"/>
        </w:rPr>
      </w:pPr>
      <w:hyperlink r:id="rId9" w:history="1">
        <w:r w:rsidRPr="00482BB3">
          <w:rPr>
            <w:rStyle w:val="a3"/>
          </w:rPr>
          <w:t>https://modao.cc/app/07ed05</w:t>
        </w:r>
        <w:r w:rsidRPr="00482BB3">
          <w:rPr>
            <w:rStyle w:val="a3"/>
          </w:rPr>
          <w:t>c</w:t>
        </w:r>
        <w:r w:rsidRPr="00482BB3">
          <w:rPr>
            <w:rStyle w:val="a3"/>
          </w:rPr>
          <w:t>a8048eea068dd29941ab598b7ab071d10?simula</w:t>
        </w:r>
        <w:r w:rsidRPr="00482BB3">
          <w:rPr>
            <w:rStyle w:val="a3"/>
          </w:rPr>
          <w:t>t</w:t>
        </w:r>
        <w:r w:rsidRPr="00482BB3">
          <w:rPr>
            <w:rStyle w:val="a3"/>
          </w:rPr>
          <w:t>or_type=device&amp;stic</w:t>
        </w:r>
        <w:r w:rsidRPr="00482BB3">
          <w:rPr>
            <w:rStyle w:val="a3"/>
          </w:rPr>
          <w:t>k</w:t>
        </w:r>
        <w:r w:rsidRPr="00482BB3">
          <w:rPr>
            <w:rStyle w:val="a3"/>
          </w:rPr>
          <w:t>y</w:t>
        </w:r>
      </w:hyperlink>
    </w:p>
    <w:p w14:paraId="512EED01" w14:textId="3794B964" w:rsidR="002E75E5" w:rsidRPr="00BD231F" w:rsidRDefault="002E75E5" w:rsidP="00BD231F">
      <w:pPr>
        <w:widowControl/>
        <w:jc w:val="left"/>
        <w:rPr>
          <w:rStyle w:val="a3"/>
          <w:rFonts w:hint="eastAsia"/>
        </w:rPr>
      </w:pPr>
    </w:p>
    <w:sectPr w:rsidR="002E75E5" w:rsidRPr="00BD23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5E5"/>
    <w:rsid w:val="00111D90"/>
    <w:rsid w:val="002C386B"/>
    <w:rsid w:val="002E75E5"/>
    <w:rsid w:val="00BD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E979A"/>
  <w15:chartTrackingRefBased/>
  <w15:docId w15:val="{76A5974D-408B-4433-A661-47022DEB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75E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E75E5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E75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dao.cc/app/78aa40a8504828705af26f522f242c13ea9803d2?simulator_type=outside_artboard&amp;stick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odao.cc/app/ca5bb78568910872b12cb0e887fe7e2f3cd7cad3?simulator_type=device&amp;stick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dao.cc/app/0adae64832c048aa77d43ec687bc999300329225?simulator_type=device&amp;sticky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modao.cc/app/b5757879508a287709c84bef0c9e48c01cf47b8a?simulator_type=outside_artboard&amp;sticky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odao.cc/app/07ed05ca8048eea068dd29941ab598b7ab071d10?simulator_type=device&amp;sticky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D4C10-1F3D-49C2-9736-6DD9AE4F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 瑞</dc:creator>
  <cp:keywords/>
  <dc:description/>
  <cp:lastModifiedBy>孟 瑞</cp:lastModifiedBy>
  <cp:revision>3</cp:revision>
  <dcterms:created xsi:type="dcterms:W3CDTF">2020-11-17T14:33:00Z</dcterms:created>
  <dcterms:modified xsi:type="dcterms:W3CDTF">2020-11-18T03:56:00Z</dcterms:modified>
</cp:coreProperties>
</file>